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0" w:type="dxa"/>
        <w:tblInd w:w="-15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43"/>
        <w:gridCol w:w="2850"/>
        <w:gridCol w:w="1767"/>
        <w:gridCol w:w="3020"/>
      </w:tblGrid>
      <w:tr w:rsidR="0083297A" w:rsidRPr="00A202A5" w:rsidTr="00A85CD9">
        <w:trPr>
          <w:trHeight w:val="514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F2F" w:rsidRDefault="0083297A" w:rsidP="00D82F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bookmarkStart w:id="0" w:name="RANGE!A1:D9"/>
            <w:r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基隆市</w:t>
            </w:r>
            <w:r w:rsidR="00D82F2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生輔導諮商中心-專任輔導教師行政團督</w:t>
            </w:r>
          </w:p>
          <w:p w:rsidR="0083297A" w:rsidRPr="00594F7A" w:rsidRDefault="00D82F2F" w:rsidP="00D82F2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志願選填宣導活動</w:t>
            </w:r>
            <w:r w:rsidR="0083297A" w:rsidRPr="00594F7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成果</w:t>
            </w:r>
            <w:bookmarkEnd w:id="0"/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分享</w:t>
            </w:r>
          </w:p>
        </w:tc>
      </w:tr>
      <w:tr w:rsidR="00A202A5" w:rsidRPr="00A202A5" w:rsidTr="00023D93">
        <w:trPr>
          <w:trHeight w:val="569"/>
        </w:trPr>
        <w:tc>
          <w:tcPr>
            <w:tcW w:w="12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B55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</w:p>
        </w:tc>
        <w:tc>
          <w:tcPr>
            <w:tcW w:w="285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6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題</w:t>
            </w:r>
          </w:p>
        </w:tc>
        <w:tc>
          <w:tcPr>
            <w:tcW w:w="302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3297A" w:rsidRPr="00B55629" w:rsidRDefault="0083297A" w:rsidP="0099615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A202A5" w:rsidRPr="00A202A5" w:rsidTr="00C6123C">
        <w:trPr>
          <w:trHeight w:val="583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83297A" w:rsidRPr="00A202A5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師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3297A" w:rsidRPr="00A202A5" w:rsidRDefault="0083297A" w:rsidP="002218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02A5" w:rsidRPr="00A202A5" w:rsidTr="00C6123C">
        <w:trPr>
          <w:trHeight w:val="2852"/>
        </w:trPr>
        <w:tc>
          <w:tcPr>
            <w:tcW w:w="124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對象</w:t>
            </w:r>
          </w:p>
        </w:tc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A85CD9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F7801" w:rsidRPr="00A202A5" w:rsidRDefault="004F7801" w:rsidP="008329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color w:val="000000"/>
                <w:kern w:val="0"/>
              </w:rPr>
              <w:t>參與人數</w:t>
            </w:r>
          </w:p>
        </w:tc>
        <w:tc>
          <w:tcPr>
            <w:tcW w:w="3020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4F7801" w:rsidRPr="00A202A5" w:rsidRDefault="004F7801" w:rsidP="003235A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82F2F">
              <w:rPr>
                <w:rFonts w:ascii="標楷體" w:eastAsia="標楷體" w:hAnsi="標楷體" w:cs="新細明體" w:hint="eastAsia"/>
                <w:kern w:val="0"/>
              </w:rPr>
              <w:t>請</w:t>
            </w:r>
            <w:r w:rsidRPr="00A202A5">
              <w:rPr>
                <w:rFonts w:ascii="標楷體" w:eastAsia="標楷體" w:hAnsi="標楷體" w:cs="新細明體" w:hint="eastAsia"/>
                <w:kern w:val="0"/>
              </w:rPr>
              <w:t>檢附簽到</w:t>
            </w:r>
            <w:r w:rsidR="00B55629">
              <w:rPr>
                <w:rFonts w:ascii="標楷體" w:eastAsia="標楷體" w:hAnsi="標楷體" w:cs="新細明體" w:hint="eastAsia"/>
                <w:kern w:val="0"/>
              </w:rPr>
              <w:t>表</w:t>
            </w:r>
          </w:p>
        </w:tc>
      </w:tr>
      <w:tr w:rsidR="0083297A" w:rsidRPr="00A202A5" w:rsidTr="003D7C67">
        <w:trPr>
          <w:trHeight w:val="1617"/>
        </w:trPr>
        <w:tc>
          <w:tcPr>
            <w:tcW w:w="1243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297A" w:rsidRPr="00A202A5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7637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tbl>
            <w:tblPr>
              <w:tblpPr w:leftFromText="180" w:rightFromText="180" w:horzAnchor="margin" w:tblpXSpec="center" w:tblpY="495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30"/>
              <w:gridCol w:w="1900"/>
              <w:gridCol w:w="4678"/>
            </w:tblGrid>
            <w:tr w:rsidR="00A202A5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日期</w:t>
                  </w:r>
                </w:p>
              </w:tc>
              <w:tc>
                <w:tcPr>
                  <w:tcW w:w="1900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時間</w:t>
                  </w:r>
                </w:p>
              </w:tc>
              <w:tc>
                <w:tcPr>
                  <w:tcW w:w="4678" w:type="dxa"/>
                  <w:vAlign w:val="center"/>
                </w:tcPr>
                <w:p w:rsidR="00A202A5" w:rsidRPr="00A202A5" w:rsidRDefault="00A202A5" w:rsidP="00A202A5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A202A5">
                    <w:rPr>
                      <w:rFonts w:ascii="標楷體" w:eastAsia="標楷體" w:hAnsi="標楷體" w:hint="eastAsia"/>
                      <w:b/>
                      <w:color w:val="000000"/>
                    </w:rPr>
                    <w:t>主題</w:t>
                  </w: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99615A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Pr="00A202A5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99615A" w:rsidRDefault="0099615A" w:rsidP="0099615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30FA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99615A" w:rsidRDefault="00230FAC" w:rsidP="0099615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230FAC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230FAC" w:rsidRDefault="00230FAC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30FAC" w:rsidRPr="00A202A5" w:rsidRDefault="00230FAC" w:rsidP="0099615A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230FAC" w:rsidRPr="00A202A5" w:rsidRDefault="00230FAC" w:rsidP="0022184C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99615A" w:rsidRPr="00A202A5" w:rsidTr="0099615A">
              <w:trPr>
                <w:trHeight w:val="133"/>
              </w:trPr>
              <w:tc>
                <w:tcPr>
                  <w:tcW w:w="93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99615A" w:rsidRDefault="0099615A" w:rsidP="0022184C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99615A" w:rsidRPr="00A202A5" w:rsidRDefault="0099615A" w:rsidP="0099615A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B55629" w:rsidRDefault="00B55629" w:rsidP="00F30A4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:rsidR="004A59B4" w:rsidRPr="00A202A5" w:rsidRDefault="004A59B4" w:rsidP="00F30A4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3297A" w:rsidRPr="00A202A5" w:rsidTr="00D82F2F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7A" w:rsidRDefault="0083297A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202A5">
              <w:rPr>
                <w:rFonts w:ascii="標楷體" w:eastAsia="標楷體" w:hAnsi="標楷體" w:cs="新細明體" w:hint="eastAsia"/>
                <w:kern w:val="0"/>
              </w:rPr>
              <w:t>活動照片</w:t>
            </w:r>
          </w:p>
          <w:p w:rsidR="00D82F2F" w:rsidRPr="00A202A5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至少6張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Y="-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544"/>
            </w:tblGrid>
            <w:tr w:rsidR="003235A4" w:rsidRPr="005E65A1" w:rsidTr="005E65A1">
              <w:trPr>
                <w:trHeight w:val="2365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353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2184C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6"/>
              </w:trPr>
              <w:tc>
                <w:tcPr>
                  <w:tcW w:w="368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35A4" w:rsidRPr="005E65A1" w:rsidRDefault="003235A4" w:rsidP="005E65A1">
                  <w:pPr>
                    <w:widowControl/>
                    <w:jc w:val="center"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3235A4" w:rsidRPr="005E65A1" w:rsidTr="005E65A1">
              <w:trPr>
                <w:trHeight w:val="295"/>
              </w:trPr>
              <w:tc>
                <w:tcPr>
                  <w:tcW w:w="36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2C6912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235A4" w:rsidRPr="002C6912" w:rsidRDefault="003235A4" w:rsidP="005E65A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5E65A1" w:rsidRPr="005E65A1" w:rsidRDefault="005E65A1" w:rsidP="005E65A1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Y="-2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97"/>
              <w:gridCol w:w="3552"/>
            </w:tblGrid>
            <w:tr w:rsidR="0091176A" w:rsidRPr="005E65A1" w:rsidTr="0091176A">
              <w:trPr>
                <w:trHeight w:val="2667"/>
              </w:trPr>
              <w:tc>
                <w:tcPr>
                  <w:tcW w:w="3697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91176A" w:rsidRPr="005E65A1" w:rsidRDefault="0091176A" w:rsidP="0091176A">
                  <w:pPr>
                    <w:widowControl/>
                    <w:rPr>
                      <w:rFonts w:ascii="新細明體" w:hAnsi="新細明體" w:cs="新細明體"/>
                      <w:kern w:val="0"/>
                    </w:rPr>
                  </w:pPr>
                </w:p>
              </w:tc>
            </w:tr>
            <w:tr w:rsidR="0091176A" w:rsidRPr="005E65A1" w:rsidTr="0091176A">
              <w:trPr>
                <w:trHeight w:val="319"/>
              </w:trPr>
              <w:tc>
                <w:tcPr>
                  <w:tcW w:w="3697" w:type="dxa"/>
                  <w:shd w:val="clear" w:color="auto" w:fill="auto"/>
                </w:tcPr>
                <w:p w:rsidR="0091176A" w:rsidRPr="00ED28BC" w:rsidRDefault="0091176A" w:rsidP="000A3D1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3552" w:type="dxa"/>
                  <w:shd w:val="clear" w:color="auto" w:fill="auto"/>
                </w:tcPr>
                <w:p w:rsidR="00ED28BC" w:rsidRPr="00ED28BC" w:rsidRDefault="00ED28BC" w:rsidP="000A3D1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</w:tr>
          </w:tbl>
          <w:p w:rsidR="0083297A" w:rsidRPr="00A202A5" w:rsidRDefault="0083297A" w:rsidP="0083297A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D82F2F" w:rsidRPr="00A202A5" w:rsidTr="003D7C67">
        <w:trPr>
          <w:trHeight w:val="4380"/>
        </w:trPr>
        <w:tc>
          <w:tcPr>
            <w:tcW w:w="12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2F" w:rsidRDefault="00D82F2F" w:rsidP="0083297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心得分享</w:t>
            </w:r>
          </w:p>
          <w:p w:rsidR="00D82F2F" w:rsidRPr="00090481" w:rsidRDefault="00D82F2F" w:rsidP="00090481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內容包括宣導</w:t>
            </w:r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對象的回饋、講師</w:t>
            </w:r>
            <w:bookmarkStart w:id="1" w:name="_GoBack"/>
            <w:bookmarkEnd w:id="1"/>
            <w:r w:rsidR="00090481" w:rsidRPr="0009048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反思等)</w:t>
            </w:r>
          </w:p>
        </w:tc>
        <w:tc>
          <w:tcPr>
            <w:tcW w:w="763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2F2F" w:rsidRPr="005E65A1" w:rsidRDefault="00D82F2F" w:rsidP="005E65A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80BE9" w:rsidRDefault="00C80BE9" w:rsidP="005231CB"/>
    <w:sectPr w:rsidR="00C80BE9" w:rsidSect="004A59B4">
      <w:pgSz w:w="11906" w:h="16838"/>
      <w:pgMar w:top="567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75" w:rsidRDefault="00474575" w:rsidP="00117952">
      <w:r>
        <w:separator/>
      </w:r>
    </w:p>
  </w:endnote>
  <w:endnote w:type="continuationSeparator" w:id="0">
    <w:p w:rsidR="00474575" w:rsidRDefault="00474575" w:rsidP="0011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75" w:rsidRDefault="00474575" w:rsidP="00117952">
      <w:r>
        <w:separator/>
      </w:r>
    </w:p>
  </w:footnote>
  <w:footnote w:type="continuationSeparator" w:id="0">
    <w:p w:rsidR="00474575" w:rsidRDefault="00474575" w:rsidP="00117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4843"/>
    <w:multiLevelType w:val="hybridMultilevel"/>
    <w:tmpl w:val="6280600E"/>
    <w:lvl w:ilvl="0" w:tplc="4F4A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97A"/>
    <w:rsid w:val="00004D73"/>
    <w:rsid w:val="00023D93"/>
    <w:rsid w:val="0004175B"/>
    <w:rsid w:val="00090481"/>
    <w:rsid w:val="000A0384"/>
    <w:rsid w:val="000A3D14"/>
    <w:rsid w:val="000C386F"/>
    <w:rsid w:val="000D6827"/>
    <w:rsid w:val="00117952"/>
    <w:rsid w:val="001F4417"/>
    <w:rsid w:val="0022184C"/>
    <w:rsid w:val="00230FAC"/>
    <w:rsid w:val="002C6912"/>
    <w:rsid w:val="003235A4"/>
    <w:rsid w:val="003D7C67"/>
    <w:rsid w:val="00465B65"/>
    <w:rsid w:val="00474575"/>
    <w:rsid w:val="00484A8C"/>
    <w:rsid w:val="00486C7E"/>
    <w:rsid w:val="00486CE9"/>
    <w:rsid w:val="004A3A84"/>
    <w:rsid w:val="004A59B4"/>
    <w:rsid w:val="004C1E8C"/>
    <w:rsid w:val="004F7801"/>
    <w:rsid w:val="005231CB"/>
    <w:rsid w:val="00594F7A"/>
    <w:rsid w:val="005B41DC"/>
    <w:rsid w:val="005C19A2"/>
    <w:rsid w:val="005E65A1"/>
    <w:rsid w:val="00633C6A"/>
    <w:rsid w:val="007017F7"/>
    <w:rsid w:val="0083297A"/>
    <w:rsid w:val="00833E80"/>
    <w:rsid w:val="00851FFA"/>
    <w:rsid w:val="00904467"/>
    <w:rsid w:val="0091176A"/>
    <w:rsid w:val="0099615A"/>
    <w:rsid w:val="00A202A5"/>
    <w:rsid w:val="00A85CD9"/>
    <w:rsid w:val="00AA3201"/>
    <w:rsid w:val="00AF5471"/>
    <w:rsid w:val="00B330FA"/>
    <w:rsid w:val="00B55629"/>
    <w:rsid w:val="00B60DC0"/>
    <w:rsid w:val="00BD28BA"/>
    <w:rsid w:val="00C13709"/>
    <w:rsid w:val="00C6123C"/>
    <w:rsid w:val="00C61B49"/>
    <w:rsid w:val="00C80BE9"/>
    <w:rsid w:val="00C85FF7"/>
    <w:rsid w:val="00CE50C1"/>
    <w:rsid w:val="00D146E6"/>
    <w:rsid w:val="00D82F2F"/>
    <w:rsid w:val="00D867D2"/>
    <w:rsid w:val="00E66B59"/>
    <w:rsid w:val="00ED28BC"/>
    <w:rsid w:val="00F01DA8"/>
    <w:rsid w:val="00F04A25"/>
    <w:rsid w:val="00F30A4C"/>
    <w:rsid w:val="00FC2C45"/>
    <w:rsid w:val="00FC63D4"/>
    <w:rsid w:val="00FC7E90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297A"/>
    <w:pPr>
      <w:spacing w:after="120"/>
      <w:ind w:leftChars="200" w:left="480"/>
    </w:pPr>
    <w:rPr>
      <w:kern w:val="0"/>
      <w:sz w:val="20"/>
      <w:lang/>
    </w:rPr>
  </w:style>
  <w:style w:type="character" w:customStyle="1" w:styleId="a4">
    <w:name w:val="本文縮排 字元"/>
    <w:link w:val="a3"/>
    <w:rsid w:val="0083297A"/>
    <w:rPr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3297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83297A"/>
    <w:rPr>
      <w:rFonts w:ascii="Cambria" w:eastAsia="新細明體" w:hAnsi="Cambria" w:cs="Times New Roman"/>
      <w:kern w:val="2"/>
      <w:sz w:val="18"/>
      <w:szCs w:val="18"/>
    </w:rPr>
  </w:style>
  <w:style w:type="table" w:styleId="a7">
    <w:name w:val="Table Grid"/>
    <w:basedOn w:val="a1"/>
    <w:rsid w:val="003235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C80BE9"/>
    <w:pPr>
      <w:jc w:val="right"/>
    </w:pPr>
  </w:style>
  <w:style w:type="paragraph" w:styleId="a9">
    <w:name w:val="header"/>
    <w:basedOn w:val="a"/>
    <w:link w:val="aa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117952"/>
    <w:rPr>
      <w:kern w:val="2"/>
    </w:rPr>
  </w:style>
  <w:style w:type="paragraph" w:styleId="ab">
    <w:name w:val="footer"/>
    <w:basedOn w:val="a"/>
    <w:link w:val="ac"/>
    <w:uiPriority w:val="99"/>
    <w:unhideWhenUsed/>
    <w:rsid w:val="00117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1179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1AB0-C6EF-4377-BEB1-A85307D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Sindy</cp:lastModifiedBy>
  <cp:revision>2</cp:revision>
  <cp:lastPrinted>2014-10-23T02:05:00Z</cp:lastPrinted>
  <dcterms:created xsi:type="dcterms:W3CDTF">2014-10-23T02:06:00Z</dcterms:created>
  <dcterms:modified xsi:type="dcterms:W3CDTF">2014-10-23T02:06:00Z</dcterms:modified>
</cp:coreProperties>
</file>